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695"/>
        <w:gridCol w:w="1226"/>
        <w:gridCol w:w="1019"/>
        <w:gridCol w:w="1668"/>
        <w:gridCol w:w="987"/>
      </w:tblGrid>
      <w:tr w:rsidR="00F05A28" w:rsidRPr="00F05A28" w:rsidTr="004E2D19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  <w:r w:rsidRPr="00F05A28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F05A28" w:rsidRDefault="00485844" w:rsidP="008B162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F05A28" w:rsidRDefault="00485844" w:rsidP="008B1629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4E2D19">
        <w:trPr>
          <w:trHeight w:val="113"/>
        </w:trPr>
        <w:tc>
          <w:tcPr>
            <w:tcW w:w="515" w:type="pct"/>
            <w:vMerge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485844" w:rsidRPr="00F05A28" w:rsidRDefault="008808BA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 xml:space="preserve">Série: </w:t>
            </w:r>
            <w:r w:rsidR="004E2D19" w:rsidRPr="00F05A28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262" w:type="pct"/>
            <w:vMerge w:val="restart"/>
            <w:vAlign w:val="center"/>
          </w:tcPr>
          <w:p w:rsidR="00485844" w:rsidRPr="00F05A28" w:rsidRDefault="008808BA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Professor</w:t>
            </w:r>
            <w:r w:rsidR="00485844" w:rsidRPr="00F05A28">
              <w:rPr>
                <w:rFonts w:ascii="Times New Roman" w:hAnsi="Times New Roman" w:cs="Times New Roman"/>
                <w:b/>
              </w:rPr>
              <w:t>:</w:t>
            </w:r>
            <w:r w:rsidRPr="00F05A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E2D19" w:rsidRPr="00F05A28">
              <w:rPr>
                <w:rFonts w:ascii="Times New Roman" w:hAnsi="Times New Roman" w:cs="Times New Roman"/>
                <w:b/>
              </w:rPr>
              <w:t>Islahana</w:t>
            </w:r>
            <w:proofErr w:type="spellEnd"/>
          </w:p>
        </w:tc>
        <w:tc>
          <w:tcPr>
            <w:tcW w:w="1051" w:type="pct"/>
            <w:gridSpan w:val="2"/>
            <w:vMerge w:val="restart"/>
            <w:vAlign w:val="center"/>
          </w:tcPr>
          <w:p w:rsidR="00485844" w:rsidRPr="00F05A28" w:rsidRDefault="00485844" w:rsidP="008B1629">
            <w:pPr>
              <w:ind w:left="-107"/>
              <w:rPr>
                <w:rFonts w:ascii="Times New Roman" w:hAnsi="Times New Roman" w:cs="Times New Roman"/>
              </w:rPr>
            </w:pPr>
            <w:r w:rsidRPr="00F05A28">
              <w:rPr>
                <w:rFonts w:ascii="Times New Roman" w:hAnsi="Times New Roman" w:cs="Times New Roman"/>
              </w:rPr>
              <w:t xml:space="preserve"> </w:t>
            </w:r>
            <w:r w:rsidRPr="00F05A28">
              <w:rPr>
                <w:rFonts w:ascii="Times New Roman" w:hAnsi="Times New Roman" w:cs="Times New Roman"/>
                <w:b/>
              </w:rPr>
              <w:t>Data:</w:t>
            </w:r>
            <w:r w:rsidR="008808BA" w:rsidRPr="00F05A28">
              <w:rPr>
                <w:rFonts w:ascii="Times New Roman" w:hAnsi="Times New Roman" w:cs="Times New Roman"/>
              </w:rPr>
              <w:t xml:space="preserve"> </w:t>
            </w:r>
            <w:r w:rsidR="00AC16BD">
              <w:rPr>
                <w:rFonts w:ascii="Times New Roman" w:hAnsi="Times New Roman" w:cs="Times New Roman"/>
                <w:b/>
              </w:rPr>
              <w:t>20</w:t>
            </w:r>
            <w:r w:rsidR="004E2D19" w:rsidRPr="00F05A28">
              <w:rPr>
                <w:rFonts w:ascii="Times New Roman" w:hAnsi="Times New Roman" w:cs="Times New Roman"/>
                <w:b/>
              </w:rPr>
              <w:t>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F05A28" w:rsidRDefault="00485844" w:rsidP="008B162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4E2D19">
        <w:trPr>
          <w:trHeight w:val="288"/>
        </w:trPr>
        <w:tc>
          <w:tcPr>
            <w:tcW w:w="515" w:type="pct"/>
            <w:vMerge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2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4E2D19">
        <w:trPr>
          <w:trHeight w:val="461"/>
        </w:trPr>
        <w:tc>
          <w:tcPr>
            <w:tcW w:w="515" w:type="pct"/>
            <w:vMerge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05A28">
              <w:rPr>
                <w:rFonts w:ascii="Times New Roman" w:hAnsi="Times New Roman" w:cs="Times New Roman"/>
                <w:b/>
              </w:rPr>
              <w:t>Nome:</w:t>
            </w:r>
            <w:proofErr w:type="gramEnd"/>
            <w:r w:rsidR="00D900E0">
              <w:rPr>
                <w:rFonts w:ascii="Times New Roman" w:hAnsi="Times New Roman" w:cs="Times New Roman"/>
                <w:b/>
              </w:rPr>
              <w:t>ANTONIO</w:t>
            </w:r>
            <w:proofErr w:type="spellEnd"/>
            <w:r w:rsidR="00D900E0">
              <w:rPr>
                <w:rFonts w:ascii="Times New Roman" w:hAnsi="Times New Roman" w:cs="Times New Roman"/>
                <w:b/>
              </w:rPr>
              <w:t xml:space="preserve"> DAVI MATOS VIANA</w:t>
            </w:r>
          </w:p>
        </w:tc>
        <w:tc>
          <w:tcPr>
            <w:tcW w:w="476" w:type="pct"/>
            <w:vAlign w:val="center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F05A28" w:rsidRDefault="00485844" w:rsidP="008B1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F05A28" w:rsidRDefault="00485844" w:rsidP="008B1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F05A28" w:rsidRDefault="00485844" w:rsidP="008B162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 xml:space="preserve"> VERIFICAÇÃO DA APRENDIZAGEM DE </w:t>
            </w:r>
            <w:r w:rsidR="00A05063" w:rsidRPr="00F05A28">
              <w:rPr>
                <w:rFonts w:ascii="Times New Roman" w:hAnsi="Times New Roman" w:cs="Times New Roman"/>
                <w:b/>
              </w:rPr>
              <w:t>LÍNGUA PORTUGUESA</w:t>
            </w:r>
          </w:p>
        </w:tc>
      </w:tr>
    </w:tbl>
    <w:p w:rsidR="00A05063" w:rsidRPr="00F05A28" w:rsidRDefault="00A05063" w:rsidP="004E2D19">
      <w:pPr>
        <w:spacing w:after="0" w:line="240" w:lineRule="auto"/>
        <w:ind w:left="-567"/>
        <w:rPr>
          <w:sz w:val="8"/>
        </w:rPr>
      </w:pPr>
    </w:p>
    <w:p w:rsidR="008808BA" w:rsidRPr="00F05A28" w:rsidRDefault="007C3F5F" w:rsidP="004E2D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05A28">
        <w:rPr>
          <w:rFonts w:ascii="Times New Roman" w:hAnsi="Times New Roman" w:cs="Times New Roman"/>
          <w:b/>
          <w:sz w:val="24"/>
        </w:rPr>
        <w:t>Leia o texto</w:t>
      </w:r>
      <w:r w:rsidR="00A05063" w:rsidRPr="00F05A28">
        <w:rPr>
          <w:rFonts w:ascii="Times New Roman" w:hAnsi="Times New Roman" w:cs="Times New Roman"/>
          <w:b/>
          <w:sz w:val="24"/>
        </w:rPr>
        <w:t>, para responder as questões abaixo.</w:t>
      </w:r>
    </w:p>
    <w:p w:rsidR="004E2D19" w:rsidRPr="00F05A28" w:rsidRDefault="004E2D19" w:rsidP="004E2D1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C3F5F" w:rsidRPr="00F05A28" w:rsidRDefault="004E2D19" w:rsidP="004E2D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O MACACO E O CROCODILO</w:t>
      </w:r>
    </w:p>
    <w:p w:rsidR="004E2D19" w:rsidRPr="00F05A28" w:rsidRDefault="004E2D19" w:rsidP="004E2D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O macaco vivia numa mangueira perto da margem do rio. Certo dia, um crocodilo se aproximou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proofErr w:type="gramEnd"/>
      <w:r w:rsidRPr="00F05A28">
        <w:rPr>
          <w:rFonts w:ascii="Times New Roman" w:hAnsi="Times New Roman" w:cs="Times New Roman"/>
          <w:sz w:val="24"/>
          <w:szCs w:val="24"/>
        </w:rPr>
        <w:t>Humm</w:t>
      </w:r>
      <w:proofErr w:type="spellEnd"/>
      <w:r w:rsidRPr="00F05A28">
        <w:rPr>
          <w:rFonts w:ascii="Times New Roman" w:hAnsi="Times New Roman" w:cs="Times New Roman"/>
          <w:sz w:val="24"/>
          <w:szCs w:val="24"/>
        </w:rPr>
        <w:t>”, o crocodilo pensou, “ Estou com vontade de comer coração de macaco no jantar” Então, ele disse para o macaco: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Desça da árvore para brincar comig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Eu não posso brincar com estranhos – respondeu o macac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Mas eu quero lhe mostrar uma mangueira do outro lado do rio, que dá mangas muito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melhores</w:t>
      </w:r>
      <w:proofErr w:type="gramEnd"/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que sua árvore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É mesmo? --- exclamou o macaco. --- Mas eu não sei nadar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Não tem problema --- sorriu o crocodilo. --- Pule nas minhas costas que eu o ajudo a atravessar o ri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O macaco pulou nas costas do crocodilo. Logo estavam no meio do ri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e repente, o crocodilo começou a mergulhar, com o macaco ainda em suas costas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Socorro !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Pare !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Estou me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afogando !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– gritou o macac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Segure-se --- o crocodilo sorriu. – Eu vou afogá-lo, pois quero comer coração de macaco no jantar, e você foi burro suficiente para confiar em mim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Ah – lamentou- se o macaco. --- Eu gostaria que tivesse me contado a verdade. Ai eu teria trazido meu coração comig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Quer dizer que você deixou seu coração na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mangueira ?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perguntou,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descrente, o crocodil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Mas é claro – respondeu o macaco. ---Nesta selva perigosa os macacos não correm por ai com seus corações. Nós os deixamos em casa. Mas vou lhe dizer o que podemos fazer. Você me leva para mangueira com frutas maduras, do outro lado do rio, e depois podemos voltar para pegar o meu coraçã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Nada disso – desdenhou o crocodilo. --- Vamos voltar e pegá-lo agora mesmo! Segure – se aí!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Tudo bem. – concordou o macac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Então o crocodilo deu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meia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volta e rumou para a mangueira do macaco. Assim que eles chegaram à margem, o macaco subiu a árvore e jogou uma manga na cabeça do crocodil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Meu coração está aqui em cima, crocodilo estúpido! – disse ele. --- Se quiser comê-lo, vai ter de subir até aqui e </w:t>
      </w:r>
      <w:r w:rsidR="009328EC" w:rsidRPr="00F05A28">
        <w:rPr>
          <w:rFonts w:ascii="Times New Roman" w:hAnsi="Times New Roman" w:cs="Times New Roman"/>
          <w:sz w:val="24"/>
          <w:szCs w:val="24"/>
        </w:rPr>
        <w:t>pegar!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7C3F5F" w:rsidRPr="00F05A28" w:rsidRDefault="007C3F5F" w:rsidP="004E2D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05A28">
        <w:rPr>
          <w:rFonts w:ascii="Times New Roman" w:hAnsi="Times New Roman" w:cs="Times New Roman"/>
          <w:sz w:val="16"/>
          <w:szCs w:val="16"/>
        </w:rPr>
        <w:t xml:space="preserve">Fábula do mundo todo. São Paulo. </w:t>
      </w:r>
      <w:proofErr w:type="gramStart"/>
      <w:r w:rsidRPr="00F05A28">
        <w:rPr>
          <w:rFonts w:ascii="Times New Roman" w:hAnsi="Times New Roman" w:cs="Times New Roman"/>
          <w:sz w:val="16"/>
          <w:szCs w:val="16"/>
        </w:rPr>
        <w:t>Editora Melhoramento</w:t>
      </w:r>
      <w:proofErr w:type="gramEnd"/>
      <w:r w:rsidRPr="00F05A28">
        <w:rPr>
          <w:rFonts w:ascii="Times New Roman" w:hAnsi="Times New Roman" w:cs="Times New Roman"/>
          <w:sz w:val="16"/>
          <w:szCs w:val="16"/>
        </w:rPr>
        <w:t>, 2004.</w:t>
      </w:r>
    </w:p>
    <w:p w:rsidR="00DD31EF" w:rsidRPr="00F05A28" w:rsidRDefault="00DD31EF" w:rsidP="004E2D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DD31EF" w:rsidRPr="00F05A28" w:rsidRDefault="00DE6319" w:rsidP="004E2D1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1° </w:t>
      </w:r>
      <w:r w:rsidRPr="00F05A28">
        <w:rPr>
          <w:rFonts w:ascii="Times New Roman" w:hAnsi="Times New Roman" w:cs="Times New Roman"/>
          <w:sz w:val="24"/>
          <w:szCs w:val="28"/>
        </w:rPr>
        <w:t>No texto o crocodilo decide ficar próximo do macaco e fingir ser seu amigo. Qual o objetivo do crocodilo ao se aproximar do macaco?</w:t>
      </w:r>
    </w:p>
    <w:p w:rsidR="00045364" w:rsidRPr="00F05A28" w:rsidRDefault="00045364" w:rsidP="004E2D19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) ajudar o vizinho que não sabia nadar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b</w:t>
      </w:r>
      <w:r w:rsidR="00DE6319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 brincar com ele no rio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81DA0">
        <w:rPr>
          <w:rFonts w:ascii="Times New Roman" w:hAnsi="Times New Roman" w:cs="Times New Roman"/>
          <w:b/>
          <w:sz w:val="24"/>
          <w:szCs w:val="24"/>
        </w:rPr>
        <w:t>c</w:t>
      </w:r>
      <w:r w:rsidR="00DE6319" w:rsidRPr="00C81DA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DE6319" w:rsidRPr="00C81DA0">
        <w:rPr>
          <w:rFonts w:ascii="Times New Roman" w:hAnsi="Times New Roman" w:cs="Times New Roman"/>
          <w:b/>
          <w:sz w:val="24"/>
          <w:szCs w:val="24"/>
        </w:rPr>
        <w:t> satisfazer um desejo próprio</w:t>
      </w:r>
      <w:r w:rsidR="00DE6319" w:rsidRPr="00F05A28">
        <w:rPr>
          <w:rFonts w:ascii="Times New Roman" w:hAnsi="Times New Roman" w:cs="Times New Roman"/>
          <w:sz w:val="24"/>
          <w:szCs w:val="24"/>
        </w:rPr>
        <w:t>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d</w:t>
      </w:r>
      <w:r w:rsidR="00DE6319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 tornar-se seu melhor amigo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) ajudar o macaco a pegar mangas.</w:t>
      </w:r>
    </w:p>
    <w:p w:rsidR="00DE6319" w:rsidRPr="00F05A28" w:rsidRDefault="00DE6319" w:rsidP="004E2D1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9328EC" w:rsidRPr="00F05A28" w:rsidRDefault="00DE6319" w:rsidP="004E2D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02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 xml:space="preserve">° </w:t>
      </w:r>
      <w:r w:rsidR="009328EC" w:rsidRPr="00F05A28">
        <w:rPr>
          <w:rFonts w:ascii="Times New Roman" w:hAnsi="Times New Roman" w:cs="Times New Roman"/>
          <w:sz w:val="24"/>
          <w:szCs w:val="28"/>
        </w:rPr>
        <w:t>No texto acima o macaco enfrenta um problema que coloca sua vida em risco. Qual o problema enfrentado pelo macaco e o que ele faz para resolver?</w:t>
      </w:r>
    </w:p>
    <w:p w:rsidR="009328EC" w:rsidRPr="00F05A28" w:rsidRDefault="00C81DA0" w:rsidP="004E2D19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81DA0">
        <w:rPr>
          <w:rFonts w:ascii="Times New Roman" w:hAnsi="Times New Roman" w:cs="Times New Roman"/>
          <w:sz w:val="24"/>
          <w:szCs w:val="28"/>
        </w:rPr>
        <w:t>O</w:t>
      </w:r>
      <w:r>
        <w:rPr>
          <w:rFonts w:ascii="Times New Roman" w:hAnsi="Times New Roman" w:cs="Times New Roman"/>
          <w:sz w:val="24"/>
          <w:szCs w:val="28"/>
        </w:rPr>
        <w:t xml:space="preserve"> macaco quase morre </w:t>
      </w:r>
      <w:proofErr w:type="gramStart"/>
      <w:r>
        <w:rPr>
          <w:rFonts w:ascii="Times New Roman" w:hAnsi="Times New Roman" w:cs="Times New Roman"/>
          <w:sz w:val="24"/>
          <w:szCs w:val="28"/>
        </w:rPr>
        <w:t>afogado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ele engana o crocodilo dizendo para ele que os macacos deixam seus corações em casa . </w:t>
      </w:r>
      <w:r w:rsidR="009328EC" w:rsidRPr="00C81DA0">
        <w:rPr>
          <w:rFonts w:ascii="Times New Roman" w:hAnsi="Times New Roman" w:cs="Times New Roman"/>
          <w:sz w:val="24"/>
          <w:szCs w:val="28"/>
        </w:rPr>
        <w:t>_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lastRenderedPageBreak/>
        <w:t>_____________________________________________________________</w:t>
      </w:r>
      <w:r w:rsidR="00045364" w:rsidRPr="00F05A28">
        <w:rPr>
          <w:rFonts w:ascii="Times New Roman" w:hAnsi="Times New Roman" w:cs="Times New Roman"/>
          <w:b/>
          <w:sz w:val="24"/>
          <w:szCs w:val="28"/>
        </w:rPr>
        <w:t>____________________</w:t>
      </w:r>
      <w:r w:rsidR="008B1629" w:rsidRPr="00F05A28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</w:t>
      </w:r>
    </w:p>
    <w:p w:rsidR="00ED4231" w:rsidRPr="00F05A28" w:rsidRDefault="00DE6319" w:rsidP="004E2D1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03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 xml:space="preserve">° </w:t>
      </w:r>
      <w:r w:rsidR="009328EC" w:rsidRPr="00F05A28">
        <w:rPr>
          <w:rFonts w:ascii="Times New Roman" w:hAnsi="Times New Roman" w:cs="Times New Roman"/>
          <w:sz w:val="24"/>
          <w:szCs w:val="28"/>
        </w:rPr>
        <w:t xml:space="preserve">O macaco faz uma promessa para o crocodilo, no entanto ele </w:t>
      </w:r>
      <w:r w:rsidR="00ED4231" w:rsidRPr="00F05A28">
        <w:rPr>
          <w:rFonts w:ascii="Times New Roman" w:hAnsi="Times New Roman" w:cs="Times New Roman"/>
          <w:sz w:val="24"/>
          <w:szCs w:val="28"/>
        </w:rPr>
        <w:t>utiliza uma artimanha para se livra do crocodilo.  O argumento utilizado pelo macaco para não cumprir a promessa, foi:</w:t>
      </w: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D4231" w:rsidRPr="00F05A28">
        <w:rPr>
          <w:rFonts w:ascii="Times New Roman" w:hAnsi="Times New Roman" w:cs="Times New Roman"/>
          <w:sz w:val="24"/>
          <w:szCs w:val="24"/>
        </w:rPr>
        <w:t>) Vamos voltar e pegá-lo agora mesmo! Segure-se aí!</w:t>
      </w: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b</w:t>
      </w:r>
      <w:r w:rsidR="00ED4231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D4231" w:rsidRPr="00F05A28">
        <w:rPr>
          <w:rFonts w:ascii="Times New Roman" w:hAnsi="Times New Roman" w:cs="Times New Roman"/>
          <w:sz w:val="24"/>
          <w:szCs w:val="24"/>
        </w:rPr>
        <w:t> O macaco subiu na árvore e jogou uma manga na cabeça do crocodilo.</w:t>
      </w:r>
    </w:p>
    <w:p w:rsidR="00ED4231" w:rsidRPr="00C81DA0" w:rsidRDefault="00F05A28" w:rsidP="004E2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0387">
        <w:rPr>
          <w:rFonts w:ascii="Times New Roman" w:hAnsi="Times New Roman" w:cs="Times New Roman"/>
          <w:sz w:val="24"/>
          <w:szCs w:val="24"/>
        </w:rPr>
        <w:t>c</w:t>
      </w:r>
      <w:r w:rsidR="00ED4231" w:rsidRPr="00BD038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D4231" w:rsidRPr="00BD0387">
        <w:rPr>
          <w:rFonts w:ascii="Times New Roman" w:hAnsi="Times New Roman" w:cs="Times New Roman"/>
          <w:sz w:val="24"/>
          <w:szCs w:val="24"/>
        </w:rPr>
        <w:t> Nesta selva perigosa os macacos não correm por aí com seus corações</w:t>
      </w:r>
      <w:r w:rsidR="00ED4231" w:rsidRPr="00C81DA0">
        <w:rPr>
          <w:rFonts w:ascii="Times New Roman" w:hAnsi="Times New Roman" w:cs="Times New Roman"/>
          <w:b/>
          <w:sz w:val="24"/>
          <w:szCs w:val="24"/>
        </w:rPr>
        <w:t>.</w:t>
      </w: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d</w:t>
      </w:r>
      <w:r w:rsidR="00ED4231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D4231" w:rsidRPr="00F05A28">
        <w:rPr>
          <w:rFonts w:ascii="Times New Roman" w:hAnsi="Times New Roman" w:cs="Times New Roman"/>
          <w:sz w:val="24"/>
          <w:szCs w:val="24"/>
        </w:rPr>
        <w:t> Eu gostaria que tivesse me contado a verdade. Aí eu teria trazido meu coração comigo.</w:t>
      </w:r>
    </w:p>
    <w:p w:rsidR="00ED4231" w:rsidRPr="00BD0387" w:rsidRDefault="00F05A28" w:rsidP="004E2D19">
      <w:pPr>
        <w:spacing w:after="0" w:line="240" w:lineRule="auto"/>
        <w:rPr>
          <w:rFonts w:ascii="Georgia" w:eastAsia="Times New Roman" w:hAnsi="Georgia"/>
          <w:b/>
          <w:sz w:val="16"/>
          <w:szCs w:val="16"/>
          <w:lang w:eastAsia="pt-BR"/>
        </w:rPr>
      </w:pPr>
      <w:proofErr w:type="gramStart"/>
      <w:r w:rsidRPr="00BD0387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="00ED4231" w:rsidRPr="00BD0387">
        <w:rPr>
          <w:rFonts w:ascii="Times New Roman" w:hAnsi="Times New Roman" w:cs="Times New Roman"/>
          <w:b/>
          <w:sz w:val="24"/>
          <w:szCs w:val="24"/>
        </w:rPr>
        <w:t>) -Meu coração está aqui em cima, crocodilo estúpido! – disse ele. --- Se quiser comê-lo, vai ter de subir até aqui e pegar</w:t>
      </w:r>
      <w:r w:rsidR="00ED4231" w:rsidRPr="00BD0387">
        <w:rPr>
          <w:rFonts w:ascii="Georgia" w:eastAsia="Times New Roman" w:hAnsi="Georgia"/>
          <w:b/>
          <w:sz w:val="16"/>
          <w:szCs w:val="16"/>
          <w:lang w:eastAsia="pt-BR"/>
        </w:rPr>
        <w:t>!</w:t>
      </w:r>
    </w:p>
    <w:p w:rsidR="00ED4231" w:rsidRPr="00BD0387" w:rsidRDefault="00ED4231" w:rsidP="004E2D19">
      <w:pPr>
        <w:spacing w:after="0" w:line="240" w:lineRule="auto"/>
        <w:rPr>
          <w:rFonts w:ascii="Georgia" w:eastAsia="Times New Roman" w:hAnsi="Georgia"/>
          <w:b/>
          <w:sz w:val="12"/>
          <w:szCs w:val="12"/>
          <w:lang w:eastAsia="pt-BR"/>
        </w:rPr>
      </w:pPr>
    </w:p>
    <w:p w:rsidR="00ED4231" w:rsidRPr="00F05A28" w:rsidRDefault="00DE6319" w:rsidP="004E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  <w:r w:rsidRPr="00F05A2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04</w:t>
      </w:r>
      <w:r w:rsidR="00ED4231" w:rsidRPr="00F05A2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° </w:t>
      </w:r>
      <w:r w:rsidR="00ED4231" w:rsidRPr="00F05A28">
        <w:rPr>
          <w:rFonts w:ascii="Times New Roman" w:eastAsia="Times New Roman" w:hAnsi="Times New Roman" w:cs="Times New Roman"/>
          <w:sz w:val="24"/>
          <w:szCs w:val="28"/>
          <w:lang w:eastAsia="pt-BR"/>
        </w:rPr>
        <w:t>Releia o trecho do texto:</w:t>
      </w:r>
    </w:p>
    <w:p w:rsidR="00ED4231" w:rsidRPr="00F05A28" w:rsidRDefault="001D04FC" w:rsidP="004E2D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pict>
          <v:rect id="_x0000_s1034" style="position:absolute;margin-left:.75pt;margin-top:10pt;width:498pt;height:45pt;z-index:251660288">
            <v:textbox>
              <w:txbxContent>
                <w:p w:rsidR="00ED4231" w:rsidRDefault="00ED4231">
                  <w:r w:rsidRPr="007C3F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 Ah – lamentou- se o macaco. --- Eu gostaria que tivesse me contado a verdade. Ai eu teria trazido meu coração comigo</w:t>
                  </w:r>
                </w:p>
              </w:txbxContent>
            </v:textbox>
          </v:rect>
        </w:pict>
      </w:r>
    </w:p>
    <w:p w:rsidR="009328EC" w:rsidRPr="00F05A28" w:rsidRDefault="009328EC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4CE" w:rsidRPr="00F05A28" w:rsidRDefault="002924CE" w:rsidP="004E2D19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A28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14"/>
          <w:szCs w:val="12"/>
        </w:rPr>
      </w:pPr>
    </w:p>
    <w:p w:rsidR="00ED4231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No trecho acima é possível perceber que o macaco estava:</w:t>
      </w:r>
    </w:p>
    <w:p w:rsidR="00F05A28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6"/>
          <w:szCs w:val="12"/>
        </w:rPr>
      </w:pP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assustado</w:t>
      </w:r>
    </w:p>
    <w:p w:rsidR="00ED4231" w:rsidRPr="00BD0387" w:rsidRDefault="00ED4231" w:rsidP="004E2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387">
        <w:rPr>
          <w:rFonts w:ascii="Times New Roman" w:hAnsi="Times New Roman" w:cs="Times New Roman"/>
          <w:b/>
          <w:sz w:val="24"/>
          <w:szCs w:val="24"/>
        </w:rPr>
        <w:t>b) fingindo</w:t>
      </w: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c)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nervoso</w:t>
      </w:r>
    </w:p>
    <w:p w:rsidR="005D4970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) sorridente</w:t>
      </w:r>
    </w:p>
    <w:p w:rsidR="00F05A28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4970" w:rsidRPr="00F05A28" w:rsidRDefault="005D4970" w:rsidP="004E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5° </w:t>
      </w:r>
      <w:r w:rsidRPr="00F05A28">
        <w:rPr>
          <w:rFonts w:ascii="Times New Roman" w:hAnsi="Times New Roman" w:cs="Times New Roman"/>
          <w:sz w:val="24"/>
          <w:szCs w:val="28"/>
        </w:rPr>
        <w:t>Leia as palavras retiradas do texto e coloque D para as palavras que apresentam dígrafos</w:t>
      </w:r>
      <w:proofErr w:type="gramStart"/>
      <w:r w:rsidRPr="00F05A28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  <w:r w:rsidRPr="00F05A28">
        <w:rPr>
          <w:rFonts w:ascii="Times New Roman" w:hAnsi="Times New Roman" w:cs="Times New Roman"/>
          <w:sz w:val="24"/>
          <w:szCs w:val="28"/>
        </w:rPr>
        <w:t>e EC para aquelas que possuem encontros consonantais.</w:t>
      </w:r>
    </w:p>
    <w:p w:rsidR="00F05A28" w:rsidRPr="00F05A28" w:rsidRDefault="00F05A28" w:rsidP="004E2D1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8"/>
        </w:rPr>
      </w:pP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="00BD0387">
        <w:rPr>
          <w:rFonts w:ascii="Times New Roman" w:hAnsi="Times New Roman" w:cs="Times New Roman"/>
          <w:sz w:val="24"/>
          <w:szCs w:val="24"/>
        </w:rPr>
        <w:t>EC</w:t>
      </w:r>
      <w:r w:rsidRPr="00F05A28">
        <w:rPr>
          <w:rFonts w:ascii="Times New Roman" w:hAnsi="Times New Roman" w:cs="Times New Roman"/>
          <w:sz w:val="24"/>
          <w:szCs w:val="24"/>
        </w:rPr>
        <w:t xml:space="preserve">) crocodilo              (  </w:t>
      </w:r>
      <w:r w:rsidR="00BD0387">
        <w:rPr>
          <w:rFonts w:ascii="Times New Roman" w:hAnsi="Times New Roman" w:cs="Times New Roman"/>
          <w:sz w:val="24"/>
          <w:szCs w:val="24"/>
        </w:rPr>
        <w:t>EC</w:t>
      </w:r>
      <w:r w:rsidRPr="00F05A28">
        <w:rPr>
          <w:rFonts w:ascii="Times New Roman" w:hAnsi="Times New Roman" w:cs="Times New Roman"/>
          <w:sz w:val="24"/>
          <w:szCs w:val="24"/>
        </w:rPr>
        <w:t xml:space="preserve">   ) jantar</w:t>
      </w: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D0387">
        <w:rPr>
          <w:rFonts w:ascii="Times New Roman" w:hAnsi="Times New Roman" w:cs="Times New Roman"/>
          <w:sz w:val="24"/>
          <w:szCs w:val="24"/>
        </w:rPr>
        <w:t>D</w:t>
      </w:r>
      <w:r w:rsidRPr="00F05A28">
        <w:rPr>
          <w:rFonts w:ascii="Times New Roman" w:hAnsi="Times New Roman" w:cs="Times New Roman"/>
          <w:sz w:val="24"/>
          <w:szCs w:val="24"/>
        </w:rPr>
        <w:t xml:space="preserve">  ) socorro                 ( </w:t>
      </w:r>
      <w:r w:rsidR="00BD0387">
        <w:rPr>
          <w:rFonts w:ascii="Times New Roman" w:hAnsi="Times New Roman" w:cs="Times New Roman"/>
          <w:sz w:val="24"/>
          <w:szCs w:val="24"/>
        </w:rPr>
        <w:t>EC</w:t>
      </w:r>
      <w:r w:rsidRPr="00F05A28">
        <w:rPr>
          <w:rFonts w:ascii="Times New Roman" w:hAnsi="Times New Roman" w:cs="Times New Roman"/>
          <w:sz w:val="24"/>
          <w:szCs w:val="24"/>
        </w:rPr>
        <w:t xml:space="preserve">    ) problema</w:t>
      </w: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BD0387">
        <w:rPr>
          <w:rFonts w:ascii="Times New Roman" w:hAnsi="Times New Roman" w:cs="Times New Roman"/>
          <w:sz w:val="24"/>
          <w:szCs w:val="24"/>
        </w:rPr>
        <w:t>D</w:t>
      </w:r>
      <w:r w:rsidRPr="00F05A28">
        <w:rPr>
          <w:rFonts w:ascii="Times New Roman" w:hAnsi="Times New Roman" w:cs="Times New Roman"/>
          <w:sz w:val="24"/>
          <w:szCs w:val="24"/>
        </w:rPr>
        <w:t xml:space="preserve">  ) estanho                 (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 </w:t>
      </w:r>
      <w:r w:rsidR="00BD0387">
        <w:rPr>
          <w:rFonts w:ascii="Times New Roman" w:hAnsi="Times New Roman" w:cs="Times New Roman"/>
          <w:sz w:val="24"/>
          <w:szCs w:val="24"/>
        </w:rPr>
        <w:t>D</w:t>
      </w:r>
      <w:r w:rsidRPr="00F05A28">
        <w:rPr>
          <w:rFonts w:ascii="Times New Roman" w:hAnsi="Times New Roman" w:cs="Times New Roman"/>
          <w:sz w:val="24"/>
          <w:szCs w:val="24"/>
        </w:rPr>
        <w:t>) mergulhar</w:t>
      </w: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BD038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) desça                   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( </w:t>
      </w:r>
      <w:r w:rsidR="00BD0387">
        <w:rPr>
          <w:rFonts w:ascii="Times New Roman" w:hAnsi="Times New Roman" w:cs="Times New Roman"/>
          <w:sz w:val="24"/>
          <w:szCs w:val="24"/>
        </w:rPr>
        <w:t>D</w:t>
      </w:r>
      <w:r w:rsidRPr="00F05A28">
        <w:rPr>
          <w:rFonts w:ascii="Times New Roman" w:hAnsi="Times New Roman" w:cs="Times New Roman"/>
          <w:sz w:val="24"/>
          <w:szCs w:val="24"/>
        </w:rPr>
        <w:t xml:space="preserve">    ) atravessar</w:t>
      </w:r>
    </w:p>
    <w:p w:rsidR="00EC1012" w:rsidRPr="00F05A28" w:rsidRDefault="00EC1012" w:rsidP="004E2D1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C1012" w:rsidRPr="00F05A28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pt-BR"/>
        </w:rPr>
      </w:pPr>
      <w:r w:rsidRPr="00F05A28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pt-BR"/>
        </w:rPr>
        <w:t xml:space="preserve">06° </w:t>
      </w:r>
      <w:r w:rsidRPr="00F05A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pt-BR"/>
        </w:rPr>
        <w:t>Leia a tirinha e responda.</w:t>
      </w:r>
    </w:p>
    <w:p w:rsidR="00EC1012" w:rsidRPr="00FE0FFC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12"/>
          <w:szCs w:val="12"/>
          <w:bdr w:val="none" w:sz="0" w:space="0" w:color="auto" w:frame="1"/>
          <w:lang w:eastAsia="pt-BR"/>
        </w:rPr>
      </w:pPr>
    </w:p>
    <w:p w:rsidR="00EC1012" w:rsidRDefault="00EC1012" w:rsidP="00FE0FFC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lang w:eastAsia="pt-BR"/>
        </w:rPr>
      </w:pPr>
      <w:r w:rsidRPr="00F05A28">
        <w:rPr>
          <w:noProof/>
          <w:lang w:eastAsia="pt-BR"/>
        </w:rPr>
        <w:drawing>
          <wp:inline distT="0" distB="0" distL="0" distR="0">
            <wp:extent cx="6048375" cy="2552700"/>
            <wp:effectExtent l="0" t="0" r="0" b="0"/>
            <wp:docPr id="6" name="Imagem 6" descr="https://1.bp.blogspot.com/-fsWLyTcna-4/WBo5nqSdpcI/AAAAAAAAIrg/eNdzgNZsHTgiwJrI0KW8uwBRIB2XWK-5gCLcB/s1600/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fsWLyTcna-4/WBo5nqSdpcI/AAAAAAAAIrg/eNdzgNZsHTgiwJrI0KW8uwBRIB2XWK-5gCLcB/s1600/bb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FC" w:rsidRPr="00FE0FFC" w:rsidRDefault="00FE0FFC" w:rsidP="00FE0FFC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12"/>
          <w:szCs w:val="12"/>
          <w:lang w:eastAsia="pt-BR"/>
        </w:rPr>
      </w:pPr>
    </w:p>
    <w:p w:rsidR="00EC1012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Marque a alternativa que apresenta o número de letras e fonemas da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palavra </w:t>
      </w:r>
      <w:r w:rsidRPr="00F05A28">
        <w:rPr>
          <w:rFonts w:ascii="Times New Roman" w:hAnsi="Times New Roman" w:cs="Times New Roman"/>
          <w:b/>
          <w:sz w:val="24"/>
          <w:szCs w:val="24"/>
        </w:rPr>
        <w:t>MALUQUINHO</w:t>
      </w:r>
      <w:proofErr w:type="gramEnd"/>
      <w:r w:rsidRPr="00F05A28">
        <w:rPr>
          <w:rFonts w:ascii="Times New Roman" w:hAnsi="Times New Roman" w:cs="Times New Roman"/>
          <w:b/>
          <w:sz w:val="24"/>
          <w:szCs w:val="24"/>
        </w:rPr>
        <w:t>.</w:t>
      </w:r>
    </w:p>
    <w:p w:rsidR="00FE0FFC" w:rsidRPr="00FE0FFC" w:rsidRDefault="00FE0FFC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8"/>
          <w:szCs w:val="12"/>
        </w:rPr>
      </w:pPr>
    </w:p>
    <w:p w:rsidR="00EC1012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) 9 L e 9 F           ( </w:t>
      </w:r>
      <w:r w:rsidR="00095277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r w:rsidR="00BD0387">
        <w:rPr>
          <w:rFonts w:ascii="Times New Roman" w:hAnsi="Times New Roman" w:cs="Times New Roman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 xml:space="preserve">  ) 10 L e 8 F               (     ) 10 L e 9 F</w:t>
      </w:r>
    </w:p>
    <w:p w:rsidR="00FE0FFC" w:rsidRPr="00FE0FFC" w:rsidRDefault="00FE0FFC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E327B" w:rsidRDefault="000E327B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Marque a alternativa que apresenta o número de letras e fonemas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da palavras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 </w:t>
      </w:r>
      <w:r w:rsidRPr="00F05A28">
        <w:rPr>
          <w:rFonts w:ascii="Times New Roman" w:hAnsi="Times New Roman" w:cs="Times New Roman"/>
          <w:b/>
          <w:sz w:val="24"/>
          <w:szCs w:val="24"/>
        </w:rPr>
        <w:t>ESPELHO</w:t>
      </w:r>
      <w:r w:rsidR="00FE0FFC">
        <w:rPr>
          <w:rFonts w:ascii="Times New Roman" w:hAnsi="Times New Roman" w:cs="Times New Roman"/>
          <w:b/>
          <w:sz w:val="24"/>
          <w:szCs w:val="24"/>
        </w:rPr>
        <w:t>.</w:t>
      </w:r>
    </w:p>
    <w:p w:rsidR="00FE0FFC" w:rsidRPr="00FE0FFC" w:rsidRDefault="00FE0FFC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E327B" w:rsidRPr="00F05A28" w:rsidRDefault="000E327B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lastRenderedPageBreak/>
        <w:t xml:space="preserve">( 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7 L e 7 F           (     ) 6L e 6 F                  (</w:t>
      </w:r>
      <w:r w:rsidR="00095277">
        <w:rPr>
          <w:rFonts w:ascii="Times New Roman" w:hAnsi="Times New Roman" w:cs="Times New Roman"/>
          <w:sz w:val="24"/>
          <w:szCs w:val="24"/>
        </w:rPr>
        <w:t xml:space="preserve">  </w:t>
      </w:r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r w:rsidR="006F65E5">
        <w:rPr>
          <w:rFonts w:ascii="Times New Roman" w:hAnsi="Times New Roman" w:cs="Times New Roman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 xml:space="preserve">  ) 7 L e 6 F</w:t>
      </w:r>
    </w:p>
    <w:p w:rsidR="008203C4" w:rsidRPr="00F05A28" w:rsidRDefault="008203C4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C1012" w:rsidRPr="00F05A28" w:rsidRDefault="00A5553D" w:rsidP="004E2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D5">
        <w:rPr>
          <w:rFonts w:ascii="Times New Roman" w:hAnsi="Times New Roman" w:cs="Times New Roman"/>
          <w:b/>
          <w:sz w:val="24"/>
          <w:szCs w:val="28"/>
        </w:rPr>
        <w:t>07</w:t>
      </w:r>
      <w:r w:rsidRPr="002241D5">
        <w:rPr>
          <w:rFonts w:ascii="Times New Roman" w:hAnsi="Times New Roman" w:cs="Times New Roman"/>
          <w:b/>
          <w:szCs w:val="24"/>
        </w:rPr>
        <w:t>°</w:t>
      </w:r>
      <w:r w:rsidRPr="00F0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1D5">
        <w:rPr>
          <w:rFonts w:ascii="Times New Roman" w:hAnsi="Times New Roman" w:cs="Times New Roman"/>
          <w:sz w:val="24"/>
          <w:szCs w:val="24"/>
        </w:rPr>
        <w:t>Leia</w:t>
      </w:r>
      <w:r w:rsidR="008203C4" w:rsidRPr="002241D5">
        <w:rPr>
          <w:rFonts w:ascii="Times New Roman" w:hAnsi="Times New Roman" w:cs="Times New Roman"/>
          <w:sz w:val="24"/>
          <w:szCs w:val="24"/>
        </w:rPr>
        <w:t xml:space="preserve"> com atenção o bilhete a abaixo.</w:t>
      </w:r>
      <w:r w:rsidRPr="00F0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B6D" w:rsidRPr="00F0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3C4" w:rsidRPr="00F05A28" w:rsidRDefault="001D04FC" w:rsidP="004E2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left:0;text-align:left;margin-left:.75pt;margin-top:7.05pt;width:438pt;height:211.5pt;z-index:-251655168" wrapcoords="3624 -72 2754 0 435 789 435 1076 -36 1363 -36 20165 11996 20595 11996 20811 15729 21672 16707 21672 17142 21672 18230 21672 21020 20882 20984 20595 21346 20595 21636 20093 21636 1363 9930 933 6487 0 5581 -72 3624 -72" adj="1505">
            <v:textbox style="mso-next-textbox:#_x0000_s1036">
              <w:txbxContent>
                <w:p w:rsidR="008203C4" w:rsidRPr="006E1A81" w:rsidRDefault="008203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/03/2021</w:t>
                  </w:r>
                </w:p>
                <w:p w:rsidR="008203C4" w:rsidRPr="006E1A81" w:rsidRDefault="008203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mila,</w:t>
                  </w:r>
                </w:p>
                <w:p w:rsidR="008203C4" w:rsidRPr="006E1A81" w:rsidRDefault="008203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ei na sua casa, pois precisava muito contar o que aconteceu comigo ontem.</w:t>
                  </w:r>
                </w:p>
                <w:p w:rsidR="002241D5" w:rsidRDefault="008203C4" w:rsidP="002241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m que você puder </w:t>
                  </w:r>
                  <w:proofErr w:type="gramStart"/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ga um táxi</w:t>
                  </w:r>
                  <w:proofErr w:type="gramEnd"/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vem aqui em casa rápido. Estarei te esperando! Não </w:t>
                  </w:r>
                  <w:r w:rsidR="006E1A81"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queça, por favor.                                                                              </w:t>
                  </w:r>
                </w:p>
                <w:p w:rsidR="008203C4" w:rsidRPr="006E1A81" w:rsidRDefault="006E1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ijos</w:t>
                  </w:r>
                </w:p>
                <w:p w:rsidR="006E1A81" w:rsidRDefault="006E1A81" w:rsidP="002241D5">
                  <w:pPr>
                    <w:spacing w:after="0" w:line="240" w:lineRule="auto"/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Taís</w:t>
                  </w:r>
                  <w:r w:rsidR="00224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t>BeB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1D5" w:rsidRDefault="006E1A81" w:rsidP="004E2D19">
      <w:pPr>
        <w:tabs>
          <w:tab w:val="left" w:pos="1545"/>
        </w:tabs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ab/>
      </w:r>
    </w:p>
    <w:p w:rsidR="002241D5" w:rsidRPr="002241D5" w:rsidRDefault="002241D5" w:rsidP="004E2D19">
      <w:pPr>
        <w:tabs>
          <w:tab w:val="left" w:pos="1545"/>
        </w:tabs>
        <w:spacing w:after="0" w:line="240" w:lineRule="auto"/>
        <w:ind w:left="-284" w:hanging="142"/>
        <w:rPr>
          <w:rFonts w:ascii="Times New Roman" w:hAnsi="Times New Roman" w:cs="Times New Roman"/>
          <w:sz w:val="6"/>
          <w:szCs w:val="6"/>
        </w:rPr>
      </w:pPr>
    </w:p>
    <w:p w:rsidR="002241D5" w:rsidRPr="002241D5" w:rsidRDefault="002241D5" w:rsidP="004E2D19">
      <w:pPr>
        <w:tabs>
          <w:tab w:val="left" w:pos="1545"/>
        </w:tabs>
        <w:spacing w:after="0" w:line="240" w:lineRule="auto"/>
        <w:ind w:left="-284" w:hanging="142"/>
        <w:rPr>
          <w:rFonts w:ascii="Times New Roman" w:hAnsi="Times New Roman" w:cs="Times New Roman"/>
          <w:sz w:val="6"/>
          <w:szCs w:val="6"/>
        </w:rPr>
      </w:pPr>
    </w:p>
    <w:p w:rsidR="005D4970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O objetivo principal objetivo da pessoa que escreveu o bilhete é:</w:t>
      </w:r>
    </w:p>
    <w:p w:rsidR="00006AAB" w:rsidRPr="00006AAB" w:rsidRDefault="00006AAB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</w:t>
      </w:r>
      <w:r w:rsidR="00006AAB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transmitir um recado</w:t>
      </w: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="006F65E5">
        <w:rPr>
          <w:rFonts w:ascii="Times New Roman" w:hAnsi="Times New Roman" w:cs="Times New Roman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>) dar um aviso</w:t>
      </w: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marcar um encontro</w:t>
      </w:r>
    </w:p>
    <w:p w:rsidR="006E1A81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</w:t>
      </w:r>
      <w:r w:rsidR="00006AAB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dar um recado</w:t>
      </w:r>
    </w:p>
    <w:p w:rsidR="00006AAB" w:rsidRPr="00006AAB" w:rsidRDefault="00006AAB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b) Quem é o emissor do bilhete? E o receptor?</w:t>
      </w:r>
    </w:p>
    <w:p w:rsidR="006E1A81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_</w:t>
      </w:r>
      <w:r w:rsidR="006F65E5">
        <w:rPr>
          <w:rFonts w:ascii="Times New Roman" w:hAnsi="Times New Roman" w:cs="Times New Roman"/>
          <w:sz w:val="24"/>
          <w:szCs w:val="24"/>
        </w:rPr>
        <w:t xml:space="preserve">O EMISSOR É A TAÍS B e B E O RECEPTOR É A </w:t>
      </w:r>
      <w:proofErr w:type="gramStart"/>
      <w:r w:rsidR="006F65E5">
        <w:rPr>
          <w:rFonts w:ascii="Times New Roman" w:hAnsi="Times New Roman" w:cs="Times New Roman"/>
          <w:sz w:val="24"/>
          <w:szCs w:val="24"/>
        </w:rPr>
        <w:t>CAMILA .</w:t>
      </w:r>
      <w:proofErr w:type="gramEnd"/>
      <w:r w:rsidR="006F65E5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CB31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3133" w:rsidRPr="00CB3133" w:rsidRDefault="00CB3133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E1A81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c) Releia o trecho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pois precisava </w:t>
      </w:r>
      <w:r w:rsidRPr="00F05A28">
        <w:rPr>
          <w:rFonts w:ascii="Times New Roman" w:hAnsi="Times New Roman" w:cs="Times New Roman"/>
          <w:b/>
          <w:sz w:val="24"/>
          <w:szCs w:val="24"/>
        </w:rPr>
        <w:t xml:space="preserve">muito </w:t>
      </w:r>
      <w:r w:rsidRPr="00F05A28">
        <w:rPr>
          <w:rFonts w:ascii="Times New Roman" w:hAnsi="Times New Roman" w:cs="Times New Roman"/>
          <w:sz w:val="24"/>
          <w:szCs w:val="24"/>
        </w:rPr>
        <w:t xml:space="preserve">contar o que aconteceu comigo </w:t>
      </w:r>
      <w:r w:rsidRPr="00F05A28">
        <w:rPr>
          <w:rFonts w:ascii="Times New Roman" w:hAnsi="Times New Roman" w:cs="Times New Roman"/>
          <w:b/>
          <w:sz w:val="24"/>
          <w:szCs w:val="24"/>
        </w:rPr>
        <w:t>ontem</w:t>
      </w:r>
      <w:r w:rsidRPr="00F05A28">
        <w:rPr>
          <w:rFonts w:ascii="Times New Roman" w:hAnsi="Times New Roman" w:cs="Times New Roman"/>
          <w:sz w:val="24"/>
          <w:szCs w:val="24"/>
        </w:rPr>
        <w:t>”. As palavras destacadas são respectivamente:</w:t>
      </w:r>
    </w:p>
    <w:p w:rsidR="00CB3133" w:rsidRPr="00CB3133" w:rsidRDefault="00CB3133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E1A81" w:rsidRPr="00F05A28" w:rsidRDefault="006E1A81" w:rsidP="00CB3133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="006F65E5">
        <w:rPr>
          <w:rFonts w:ascii="Times New Roman" w:hAnsi="Times New Roman" w:cs="Times New Roman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 xml:space="preserve"> ) advérbio de modo e advérbio de tempo      (    ) advérbio de lugar e advérbio de tempo   </w:t>
      </w:r>
    </w:p>
    <w:p w:rsidR="006E1A81" w:rsidRDefault="006E1A81" w:rsidP="00CB3133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</w:t>
      </w:r>
      <w:r w:rsidR="00CB3133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preposições</w:t>
      </w:r>
    </w:p>
    <w:p w:rsidR="00CB3133" w:rsidRPr="00CB3133" w:rsidRDefault="00CB3133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02A9F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c)</w:t>
      </w:r>
      <w:r w:rsidR="00D02A9F" w:rsidRPr="00F05A28">
        <w:rPr>
          <w:rFonts w:ascii="Times New Roman" w:hAnsi="Times New Roman" w:cs="Times New Roman"/>
          <w:sz w:val="24"/>
          <w:szCs w:val="24"/>
        </w:rPr>
        <w:t xml:space="preserve"> Indique a quantidade de letras e fonemas da palavra </w:t>
      </w:r>
      <w:r w:rsidR="00D02A9F" w:rsidRPr="00F05A28">
        <w:rPr>
          <w:rFonts w:ascii="Times New Roman" w:hAnsi="Times New Roman" w:cs="Times New Roman"/>
          <w:b/>
          <w:sz w:val="24"/>
          <w:szCs w:val="24"/>
        </w:rPr>
        <w:t>táxi_</w:t>
      </w:r>
      <w:r w:rsidR="006F65E5">
        <w:rPr>
          <w:rFonts w:ascii="Times New Roman" w:hAnsi="Times New Roman" w:cs="Times New Roman"/>
          <w:b/>
          <w:sz w:val="24"/>
          <w:szCs w:val="24"/>
        </w:rPr>
        <w:t xml:space="preserve">4 LETRAS E </w:t>
      </w:r>
      <w:proofErr w:type="gramStart"/>
      <w:r w:rsidR="006F65E5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6F65E5">
        <w:rPr>
          <w:rFonts w:ascii="Times New Roman" w:hAnsi="Times New Roman" w:cs="Times New Roman"/>
          <w:b/>
          <w:sz w:val="24"/>
          <w:szCs w:val="24"/>
        </w:rPr>
        <w:t xml:space="preserve"> FONEMAS</w:t>
      </w:r>
      <w:r w:rsidR="00D02A9F" w:rsidRPr="00F05A28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D02A9F" w:rsidRPr="00CB3133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8° </w:t>
      </w:r>
      <w:r w:rsidRPr="00E86F3C">
        <w:rPr>
          <w:rFonts w:ascii="Times New Roman" w:hAnsi="Times New Roman" w:cs="Times New Roman"/>
          <w:sz w:val="24"/>
          <w:szCs w:val="28"/>
        </w:rPr>
        <w:t>Dona Ana fez sua lista de compras antes de ir ao supermercado. Em cada lista de compras tem um hiato. Circule-o.</w:t>
      </w:r>
    </w:p>
    <w:p w:rsidR="00D02A9F" w:rsidRPr="00F05A28" w:rsidRDefault="00323EC9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pict>
          <v:oval id="_x0000_s1041" style="position:absolute;margin-left:269.25pt;margin-top:148.5pt;width:34.5pt;height:16.5pt;z-index:251664384" filled="f" strokecolor="#548dd4 [1951]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oval id="_x0000_s1040" style="position:absolute;margin-left:84pt;margin-top:104.25pt;width:19.5pt;height:19.5pt;z-index:251663360" filled="f" strokecolor="#548dd4 [1951]" strokeweight="3pt"/>
        </w:pict>
      </w:r>
      <w:r w:rsidR="006F65E5"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oval id="_x0000_s1038" style="position:absolute;margin-left:84pt;margin-top:104.25pt;width:19.5pt;height:19.5pt;z-index:251662336" filled="f" strokecolor="#548dd4 [1951]" strokeweight="3pt"/>
        </w:pict>
      </w:r>
      <w:r w:rsidR="00D02A9F" w:rsidRPr="00F05A28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981700" cy="2486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930" t="30685" r="12580" b="1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48" cy="24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9F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9° </w:t>
      </w:r>
      <w:r w:rsidRPr="00160961">
        <w:rPr>
          <w:rFonts w:ascii="Times New Roman" w:hAnsi="Times New Roman" w:cs="Times New Roman"/>
          <w:sz w:val="24"/>
          <w:szCs w:val="28"/>
        </w:rPr>
        <w:t>Marque a alternativa que apresenta apenas ditongos.</w:t>
      </w:r>
    </w:p>
    <w:p w:rsidR="00160961" w:rsidRPr="00160961" w:rsidRDefault="0016096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piano, papai, dourado</w:t>
      </w:r>
    </w:p>
    <w:p w:rsidR="00D02A9F" w:rsidRPr="00323EC9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EC9">
        <w:rPr>
          <w:rFonts w:ascii="Times New Roman" w:hAnsi="Times New Roman" w:cs="Times New Roman"/>
          <w:b/>
          <w:sz w:val="24"/>
          <w:szCs w:val="24"/>
        </w:rPr>
        <w:t xml:space="preserve">b) polícia, couro, </w:t>
      </w:r>
      <w:proofErr w:type="gramStart"/>
      <w:r w:rsidRPr="00323EC9">
        <w:rPr>
          <w:rFonts w:ascii="Times New Roman" w:hAnsi="Times New Roman" w:cs="Times New Roman"/>
          <w:b/>
          <w:sz w:val="24"/>
          <w:szCs w:val="24"/>
        </w:rPr>
        <w:t>besouro</w:t>
      </w:r>
      <w:proofErr w:type="gramEnd"/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c) Uruguai, iguais,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lei</w:t>
      </w:r>
      <w:proofErr w:type="gramEnd"/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d) baú, saúde,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poeta</w:t>
      </w:r>
      <w:proofErr w:type="gramEnd"/>
    </w:p>
    <w:p w:rsidR="00D02A9F" w:rsidRPr="00160961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10°</w:t>
      </w:r>
      <w:r w:rsidRPr="00F05A2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 </w:t>
      </w:r>
      <w:r w:rsidRPr="00160961">
        <w:rPr>
          <w:rFonts w:ascii="Times New Roman" w:eastAsia="Times New Roman" w:hAnsi="Times New Roman" w:cs="Times New Roman"/>
          <w:sz w:val="24"/>
          <w:szCs w:val="28"/>
          <w:lang w:eastAsia="pt-BR"/>
        </w:rPr>
        <w:t>Numere a 2ª coluna de acordo com a 1ª, indicando o sentido das preposições destacadas.</w:t>
      </w:r>
    </w:p>
    <w:p w:rsidR="00D02A9F" w:rsidRPr="00160961" w:rsidRDefault="00D02A9F" w:rsidP="00224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160961" w:rsidRDefault="00160961" w:rsidP="00224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  <w:sectPr w:rsidR="00160961" w:rsidSect="00DD31E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Arial" w:eastAsia="Times New Roman" w:hAnsi="Arial" w:cs="Arial"/>
          <w:sz w:val="28"/>
          <w:szCs w:val="28"/>
          <w:lang w:eastAsia="pt-BR"/>
        </w:rPr>
        <w:lastRenderedPageBreak/>
        <w:t>(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) Origem.             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2) Tempo.               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3) Lugar.                </w:t>
      </w:r>
      <w:r w:rsidR="00160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4) Assunto.            </w:t>
      </w: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0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5) Finalidade.        </w:t>
      </w: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0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6) Instrumento.    </w:t>
      </w: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7) Posse.                 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) Matéria.            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9) Companhia.       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10) Causa.</w:t>
      </w:r>
    </w:p>
    <w:p w:rsidR="00160961" w:rsidRPr="00160961" w:rsidRDefault="00160961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(  </w:t>
      </w:r>
      <w:proofErr w:type="gramEnd"/>
      <w:r w:rsidR="00323EC9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conversamos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sobr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política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="00323EC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Esse brinco é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a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minha irmã.</w:t>
      </w:r>
    </w:p>
    <w:p w:rsidR="00160961" w:rsidRPr="00F05A28" w:rsidRDefault="00160961" w:rsidP="0016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="00323EC9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Juntei dinheiro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ara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viajar.</w:t>
      </w:r>
    </w:p>
    <w:p w:rsidR="00160961" w:rsidRPr="00F05A28" w:rsidRDefault="00160961" w:rsidP="0016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="008143D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) Esse brinco é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ouro?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="008143D7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Ele passou mal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tanto come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="00323EC9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Eu sou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Minas Gerais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="008143D7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Vou sair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minha tia.</w:t>
      </w:r>
    </w:p>
    <w:p w:rsidR="00160961" w:rsidRPr="00F05A28" w:rsidRDefault="008143D7" w:rsidP="0016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160961"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 Ele se cortou </w:t>
      </w:r>
      <w:r w:rsidR="00160961"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 </w:t>
      </w:r>
      <w:r w:rsidR="00160961"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a tesoura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="008143D7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Vou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ao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shopping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="008143D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Viajaremos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em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dois dias</w:t>
      </w:r>
    </w:p>
    <w:p w:rsidR="00160961" w:rsidRDefault="00160961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  <w:sectPr w:rsidR="00160961" w:rsidSect="00160961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E4822" w:rsidRPr="00160961" w:rsidRDefault="008E4822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D02A9F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11° </w:t>
      </w:r>
      <w:r w:rsidR="002116B8" w:rsidRPr="00B71E7C">
        <w:rPr>
          <w:rFonts w:ascii="Times New Roman" w:hAnsi="Times New Roman" w:cs="Times New Roman"/>
          <w:sz w:val="24"/>
          <w:szCs w:val="28"/>
        </w:rPr>
        <w:t>Leia as frases, circu</w:t>
      </w:r>
      <w:r w:rsidR="00B71E7C">
        <w:rPr>
          <w:rFonts w:ascii="Times New Roman" w:hAnsi="Times New Roman" w:cs="Times New Roman"/>
          <w:sz w:val="24"/>
          <w:szCs w:val="28"/>
        </w:rPr>
        <w:t>le os sujeitos e classifique-os</w:t>
      </w:r>
      <w:r w:rsidR="002116B8" w:rsidRPr="00B71E7C">
        <w:rPr>
          <w:rFonts w:ascii="Times New Roman" w:hAnsi="Times New Roman" w:cs="Times New Roman"/>
          <w:sz w:val="24"/>
          <w:szCs w:val="28"/>
        </w:rPr>
        <w:t>.</w:t>
      </w:r>
    </w:p>
    <w:p w:rsidR="00B71E7C" w:rsidRPr="00B71E7C" w:rsidRDefault="008143D7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42" style="position:absolute;margin-left:9pt;margin-top:1.3pt;width:60pt;height:15pt;z-index:251665408" filled="f"/>
        </w:pic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Os jovens gostam de aventuras_________________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8143D7">
        <w:rPr>
          <w:rFonts w:ascii="Times New Roman" w:hAnsi="Times New Roman" w:cs="Times New Roman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 xml:space="preserve">  ) sujeito simples    (   ) sujeito composto</w:t>
      </w:r>
    </w:p>
    <w:p w:rsidR="002116B8" w:rsidRPr="00F05A28" w:rsidRDefault="008143D7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44" style="position:absolute;margin-left:9pt;margin-top:.65pt;width:60pt;height:16.5pt;z-index:251666432" filled="f"/>
        </w:pict>
      </w:r>
      <w:r w:rsidR="002116B8" w:rsidRPr="00F05A28">
        <w:rPr>
          <w:rFonts w:ascii="Times New Roman" w:hAnsi="Times New Roman" w:cs="Times New Roman"/>
          <w:sz w:val="24"/>
          <w:szCs w:val="24"/>
        </w:rPr>
        <w:t>b) Os animais se esconderam da chuva__________________</w:t>
      </w:r>
    </w:p>
    <w:p w:rsidR="002116B8" w:rsidRPr="00F05A28" w:rsidRDefault="008143D7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45" style="position:absolute;margin-left:5.25pt;margin-top:11pt;width:78.75pt;height:20.25pt;z-index:251667456" filled="f"/>
        </w:pict>
      </w:r>
      <w:proofErr w:type="gramStart"/>
      <w:r w:rsidR="002116B8" w:rsidRPr="00F05A2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X</w:t>
      </w:r>
      <w:r w:rsidR="002116B8" w:rsidRPr="00F05A28">
        <w:rPr>
          <w:rFonts w:ascii="Times New Roman" w:hAnsi="Times New Roman" w:cs="Times New Roman"/>
          <w:sz w:val="24"/>
          <w:szCs w:val="24"/>
        </w:rPr>
        <w:t xml:space="preserve">  ) sujeito simples       (   ) sujeito composto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c) Camila e Taís saíram para a festa de aniversário____________</w:t>
      </w:r>
    </w:p>
    <w:p w:rsidR="002116B8" w:rsidRPr="00F05A28" w:rsidRDefault="00856ECA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46" style="position:absolute;margin-left:9pt;margin-top:13.05pt;width:54.75pt;height:18.75pt;z-index:251668480" filled="f"/>
        </w:pict>
      </w:r>
      <w:proofErr w:type="gramStart"/>
      <w:r w:rsidR="002116B8"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="002116B8" w:rsidRPr="00F05A28">
        <w:rPr>
          <w:rFonts w:ascii="Times New Roman" w:hAnsi="Times New Roman" w:cs="Times New Roman"/>
          <w:sz w:val="24"/>
          <w:szCs w:val="24"/>
        </w:rPr>
        <w:t xml:space="preserve">) sujeito simples       (   </w:t>
      </w:r>
      <w:r w:rsidR="008143D7">
        <w:rPr>
          <w:rFonts w:ascii="Times New Roman" w:hAnsi="Times New Roman" w:cs="Times New Roman"/>
          <w:sz w:val="24"/>
          <w:szCs w:val="24"/>
        </w:rPr>
        <w:t>X</w:t>
      </w:r>
      <w:r w:rsidR="002116B8" w:rsidRPr="00F05A28">
        <w:rPr>
          <w:rFonts w:ascii="Times New Roman" w:hAnsi="Times New Roman" w:cs="Times New Roman"/>
          <w:sz w:val="24"/>
          <w:szCs w:val="24"/>
        </w:rPr>
        <w:t xml:space="preserve"> ) sujeito composto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) Os alunos estudaram para a prova</w:t>
      </w:r>
      <w:r w:rsidRPr="00F05A28">
        <w:rPr>
          <w:rFonts w:ascii="Times New Roman" w:hAnsi="Times New Roman" w:cs="Times New Roman"/>
          <w:sz w:val="24"/>
          <w:szCs w:val="24"/>
        </w:rPr>
        <w:softHyphen/>
      </w:r>
      <w:r w:rsidRPr="00F05A28">
        <w:rPr>
          <w:rFonts w:ascii="Times New Roman" w:hAnsi="Times New Roman" w:cs="Times New Roman"/>
          <w:sz w:val="24"/>
          <w:szCs w:val="24"/>
        </w:rPr>
        <w:softHyphen/>
      </w:r>
      <w:r w:rsidRPr="00F05A28">
        <w:rPr>
          <w:rFonts w:ascii="Times New Roman" w:hAnsi="Times New Roman" w:cs="Times New Roman"/>
          <w:sz w:val="24"/>
          <w:szCs w:val="24"/>
        </w:rPr>
        <w:softHyphen/>
      </w:r>
      <w:r w:rsidRPr="00F05A28">
        <w:rPr>
          <w:rFonts w:ascii="Times New Roman" w:hAnsi="Times New Roman" w:cs="Times New Roman"/>
          <w:sz w:val="24"/>
          <w:szCs w:val="24"/>
        </w:rPr>
        <w:softHyphen/>
        <w:t>-____________________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8143D7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sujeito simples       (    ) sujeito composto</w:t>
      </w:r>
    </w:p>
    <w:p w:rsidR="002116B8" w:rsidRPr="00B71E7C" w:rsidRDefault="002116B8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16B8" w:rsidRPr="00F05A28" w:rsidRDefault="002116B8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12° </w:t>
      </w:r>
      <w:r w:rsidRPr="00B71E7C">
        <w:rPr>
          <w:rFonts w:ascii="Times New Roman" w:hAnsi="Times New Roman" w:cs="Times New Roman"/>
          <w:sz w:val="24"/>
          <w:szCs w:val="28"/>
        </w:rPr>
        <w:t>Leia a tirinha</w:t>
      </w:r>
    </w:p>
    <w:p w:rsidR="002116B8" w:rsidRDefault="002116B8" w:rsidP="00B71E7C">
      <w:pPr>
        <w:tabs>
          <w:tab w:val="left" w:pos="1545"/>
        </w:tabs>
        <w:spacing w:after="0" w:line="240" w:lineRule="auto"/>
        <w:jc w:val="center"/>
      </w:pPr>
      <w:r w:rsidRPr="00F05A28">
        <w:rPr>
          <w:noProof/>
          <w:lang w:eastAsia="pt-BR"/>
        </w:rPr>
        <w:lastRenderedPageBreak/>
        <w:drawing>
          <wp:inline distT="0" distB="0" distL="0" distR="0">
            <wp:extent cx="6096000" cy="2371725"/>
            <wp:effectExtent l="0" t="0" r="0" b="0"/>
            <wp:docPr id="7" name="Imagem 7" descr="https://pt-static.z-dn.net/files/dc7/b1fcf9a0c03b176b9c53de4d0027d7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t-static.z-dn.net/files/dc7/b1fcf9a0c03b176b9c53de4d0027d7f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43860" b="6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C" w:rsidRPr="00B71E7C" w:rsidRDefault="00B71E7C" w:rsidP="00B71E7C">
      <w:pPr>
        <w:tabs>
          <w:tab w:val="left" w:pos="1545"/>
        </w:tabs>
        <w:spacing w:after="0" w:line="240" w:lineRule="auto"/>
        <w:jc w:val="center"/>
        <w:rPr>
          <w:sz w:val="16"/>
          <w:szCs w:val="16"/>
        </w:rPr>
      </w:pPr>
    </w:p>
    <w:p w:rsidR="008E4822" w:rsidRDefault="008E4822" w:rsidP="002241D5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Em que tempo e modo verbais se encontram os verbos do 1°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quadrinho_</w:t>
      </w:r>
      <w:r w:rsidR="00856ECA">
        <w:rPr>
          <w:rFonts w:ascii="Times New Roman" w:hAnsi="Times New Roman" w:cs="Times New Roman"/>
          <w:sz w:val="24"/>
          <w:szCs w:val="24"/>
        </w:rPr>
        <w:t>TEMPO</w:t>
      </w:r>
      <w:proofErr w:type="gramEnd"/>
      <w:r w:rsidR="00856ECA">
        <w:rPr>
          <w:rFonts w:ascii="Times New Roman" w:hAnsi="Times New Roman" w:cs="Times New Roman"/>
          <w:sz w:val="24"/>
          <w:szCs w:val="24"/>
        </w:rPr>
        <w:t>:PRETÉRITO     PERFEITO;</w:t>
      </w:r>
      <w:r w:rsidRPr="00F05A28">
        <w:rPr>
          <w:rFonts w:ascii="Times New Roman" w:hAnsi="Times New Roman" w:cs="Times New Roman"/>
          <w:sz w:val="24"/>
          <w:szCs w:val="24"/>
        </w:rPr>
        <w:t>_</w:t>
      </w:r>
      <w:r w:rsidR="00856ECA">
        <w:rPr>
          <w:rFonts w:ascii="Times New Roman" w:hAnsi="Times New Roman" w:cs="Times New Roman"/>
          <w:sz w:val="24"/>
          <w:szCs w:val="24"/>
        </w:rPr>
        <w:t>MODO:INDICATIVO</w:t>
      </w:r>
      <w:r w:rsidRPr="00F05A28">
        <w:rPr>
          <w:rFonts w:ascii="Times New Roman" w:hAnsi="Times New Roman" w:cs="Times New Roman"/>
          <w:sz w:val="24"/>
          <w:szCs w:val="24"/>
        </w:rPr>
        <w:t>________________________</w:t>
      </w:r>
      <w:r w:rsidR="006C32FF">
        <w:rPr>
          <w:rFonts w:ascii="Times New Roman" w:hAnsi="Times New Roman" w:cs="Times New Roman"/>
          <w:sz w:val="24"/>
          <w:szCs w:val="24"/>
        </w:rPr>
        <w:t>___________________________</w:t>
      </w:r>
      <w:bookmarkStart w:id="0" w:name="_GoBack"/>
      <w:bookmarkEnd w:id="0"/>
      <w:r w:rsidR="006C32FF">
        <w:rPr>
          <w:rFonts w:ascii="Times New Roman" w:hAnsi="Times New Roman" w:cs="Times New Roman"/>
          <w:sz w:val="24"/>
          <w:szCs w:val="24"/>
        </w:rPr>
        <w:t>_________________</w:t>
      </w:r>
    </w:p>
    <w:p w:rsidR="00B71E7C" w:rsidRPr="00B71E7C" w:rsidRDefault="00B71E7C" w:rsidP="002241D5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1E7C" w:rsidRDefault="008E4822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b) Na frase “Eu até </w:t>
      </w:r>
      <w:r w:rsidRPr="00F05A28">
        <w:rPr>
          <w:rFonts w:ascii="Times New Roman" w:hAnsi="Times New Roman" w:cs="Times New Roman"/>
          <w:b/>
          <w:sz w:val="24"/>
          <w:szCs w:val="24"/>
        </w:rPr>
        <w:t>compraria</w:t>
      </w:r>
      <w:r w:rsidRPr="00F05A28">
        <w:rPr>
          <w:rFonts w:ascii="Times New Roman" w:hAnsi="Times New Roman" w:cs="Times New Roman"/>
          <w:sz w:val="24"/>
          <w:szCs w:val="24"/>
        </w:rPr>
        <w:t>, mas agora sou de carne”, qual o tempo e modo do verbo destacado?</w:t>
      </w:r>
    </w:p>
    <w:p w:rsidR="008E4822" w:rsidRPr="00F05A28" w:rsidRDefault="00B71E7C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856ECA">
        <w:rPr>
          <w:rFonts w:ascii="Times New Roman" w:hAnsi="Times New Roman" w:cs="Times New Roman"/>
          <w:sz w:val="24"/>
          <w:szCs w:val="24"/>
        </w:rPr>
        <w:t>TEMPO:</w:t>
      </w:r>
      <w:proofErr w:type="gramEnd"/>
      <w:r w:rsidR="00856ECA">
        <w:rPr>
          <w:rFonts w:ascii="Times New Roman" w:hAnsi="Times New Roman" w:cs="Times New Roman"/>
          <w:sz w:val="24"/>
          <w:szCs w:val="24"/>
        </w:rPr>
        <w:t>FUTURO PRETÉRITO;MODO: INDICATIVO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E4822" w:rsidRPr="00F05A2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sectPr w:rsidR="008E4822" w:rsidRPr="00F05A28" w:rsidSect="00160961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FC" w:rsidRDefault="001D04FC" w:rsidP="002924CE">
      <w:pPr>
        <w:spacing w:after="0" w:line="240" w:lineRule="auto"/>
      </w:pPr>
      <w:r>
        <w:separator/>
      </w:r>
    </w:p>
  </w:endnote>
  <w:endnote w:type="continuationSeparator" w:id="0">
    <w:p w:rsidR="001D04FC" w:rsidRDefault="001D04FC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FC" w:rsidRDefault="001D04FC" w:rsidP="002924CE">
      <w:pPr>
        <w:spacing w:after="0" w:line="240" w:lineRule="auto"/>
      </w:pPr>
      <w:r>
        <w:separator/>
      </w:r>
    </w:p>
  </w:footnote>
  <w:footnote w:type="continuationSeparator" w:id="0">
    <w:p w:rsidR="001D04FC" w:rsidRDefault="001D04FC" w:rsidP="00292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06AAB"/>
    <w:rsid w:val="00045364"/>
    <w:rsid w:val="00095277"/>
    <w:rsid w:val="000E327B"/>
    <w:rsid w:val="00160961"/>
    <w:rsid w:val="001D04FC"/>
    <w:rsid w:val="002116B8"/>
    <w:rsid w:val="002241D5"/>
    <w:rsid w:val="002924CE"/>
    <w:rsid w:val="00323EC9"/>
    <w:rsid w:val="003306CE"/>
    <w:rsid w:val="0037616C"/>
    <w:rsid w:val="003B204E"/>
    <w:rsid w:val="003B23E9"/>
    <w:rsid w:val="00401146"/>
    <w:rsid w:val="00440E06"/>
    <w:rsid w:val="00485844"/>
    <w:rsid w:val="004E2D19"/>
    <w:rsid w:val="004E5A51"/>
    <w:rsid w:val="00534F6B"/>
    <w:rsid w:val="005D4970"/>
    <w:rsid w:val="005E3AAA"/>
    <w:rsid w:val="0065718E"/>
    <w:rsid w:val="0066638F"/>
    <w:rsid w:val="006B5777"/>
    <w:rsid w:val="006C32FF"/>
    <w:rsid w:val="006C4B6D"/>
    <w:rsid w:val="006E1A81"/>
    <w:rsid w:val="006F05B4"/>
    <w:rsid w:val="006F65E5"/>
    <w:rsid w:val="00710E4B"/>
    <w:rsid w:val="0076364A"/>
    <w:rsid w:val="00773AEA"/>
    <w:rsid w:val="00793E4D"/>
    <w:rsid w:val="007A2B7E"/>
    <w:rsid w:val="007C3F5F"/>
    <w:rsid w:val="007C5CBC"/>
    <w:rsid w:val="007C7AAF"/>
    <w:rsid w:val="008143D7"/>
    <w:rsid w:val="008203C4"/>
    <w:rsid w:val="00856ECA"/>
    <w:rsid w:val="008808BA"/>
    <w:rsid w:val="00881762"/>
    <w:rsid w:val="008B1629"/>
    <w:rsid w:val="008B7EE7"/>
    <w:rsid w:val="008E4822"/>
    <w:rsid w:val="009328EC"/>
    <w:rsid w:val="00A05063"/>
    <w:rsid w:val="00A5553D"/>
    <w:rsid w:val="00A93884"/>
    <w:rsid w:val="00AA36E0"/>
    <w:rsid w:val="00AB2A47"/>
    <w:rsid w:val="00AC16BD"/>
    <w:rsid w:val="00B11D6A"/>
    <w:rsid w:val="00B71E7C"/>
    <w:rsid w:val="00B85424"/>
    <w:rsid w:val="00BD0387"/>
    <w:rsid w:val="00BE12B6"/>
    <w:rsid w:val="00C81DA0"/>
    <w:rsid w:val="00C95939"/>
    <w:rsid w:val="00CB3133"/>
    <w:rsid w:val="00D00B84"/>
    <w:rsid w:val="00D02A9F"/>
    <w:rsid w:val="00D469F4"/>
    <w:rsid w:val="00D900E0"/>
    <w:rsid w:val="00DB58CA"/>
    <w:rsid w:val="00DD31EF"/>
    <w:rsid w:val="00DD7BC2"/>
    <w:rsid w:val="00DE6319"/>
    <w:rsid w:val="00DF3D99"/>
    <w:rsid w:val="00E0509E"/>
    <w:rsid w:val="00E766CA"/>
    <w:rsid w:val="00E86F3C"/>
    <w:rsid w:val="00EC1012"/>
    <w:rsid w:val="00ED4231"/>
    <w:rsid w:val="00F05A28"/>
    <w:rsid w:val="00F95FB2"/>
    <w:rsid w:val="00FA73D2"/>
    <w:rsid w:val="00FE0FFC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9BD1-1387-4260-9009-B0906CD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44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</cp:lastModifiedBy>
  <cp:revision>18</cp:revision>
  <dcterms:created xsi:type="dcterms:W3CDTF">2021-03-18T02:57:00Z</dcterms:created>
  <dcterms:modified xsi:type="dcterms:W3CDTF">2021-03-20T14:23:00Z</dcterms:modified>
</cp:coreProperties>
</file>